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CC" w:rsidRPr="00C40FCB" w:rsidRDefault="00C40FCB" w:rsidP="005F2842">
      <w:pPr>
        <w:pStyle w:val="Subtitle"/>
        <w:tabs>
          <w:tab w:val="left" w:pos="90"/>
        </w:tabs>
        <w:ind w:left="720"/>
        <w:rPr>
          <w:rFonts w:ascii="Arial" w:hAnsi="Arial" w:cs="Arial"/>
          <w:color w:val="5F5F5F"/>
          <w:sz w:val="28"/>
          <w:szCs w:val="28"/>
        </w:rPr>
      </w:pPr>
      <w:r w:rsidRPr="00C40FCB">
        <w:rPr>
          <w:rFonts w:ascii="Arial" w:hAnsi="Arial" w:cs="Arial"/>
          <w:color w:val="5F5F5F"/>
          <w:sz w:val="28"/>
          <w:szCs w:val="28"/>
          <w:u w:val="none"/>
        </w:rPr>
        <w:t xml:space="preserve">      </w:t>
      </w:r>
      <w:r w:rsidR="00E626CC" w:rsidRPr="00C40FCB">
        <w:rPr>
          <w:rFonts w:ascii="Arial" w:hAnsi="Arial" w:cs="Arial"/>
          <w:color w:val="5F5F5F"/>
          <w:sz w:val="28"/>
          <w:szCs w:val="28"/>
        </w:rPr>
        <w:t>A</w:t>
      </w:r>
      <w:r w:rsidR="00BE0F3B" w:rsidRPr="00C40FCB">
        <w:rPr>
          <w:rFonts w:ascii="Arial" w:hAnsi="Arial" w:cs="Arial"/>
          <w:color w:val="5F5F5F"/>
          <w:sz w:val="28"/>
          <w:szCs w:val="28"/>
        </w:rPr>
        <w:t>PPLICATION FOR</w:t>
      </w:r>
      <w:r w:rsidR="00E626CC" w:rsidRPr="00C40FCB">
        <w:rPr>
          <w:rFonts w:ascii="Arial" w:hAnsi="Arial" w:cs="Arial"/>
          <w:color w:val="5F5F5F"/>
          <w:sz w:val="28"/>
          <w:szCs w:val="28"/>
        </w:rPr>
        <w:t xml:space="preserve"> E</w:t>
      </w:r>
      <w:r w:rsidR="00BE0F3B" w:rsidRPr="00C40FCB">
        <w:rPr>
          <w:rFonts w:ascii="Arial" w:hAnsi="Arial" w:cs="Arial"/>
          <w:color w:val="5F5F5F"/>
          <w:sz w:val="28"/>
          <w:szCs w:val="28"/>
        </w:rPr>
        <w:t xml:space="preserve">NROLLMENT FOR </w:t>
      </w:r>
      <w:r w:rsidR="00713CCF">
        <w:rPr>
          <w:rFonts w:ascii="Arial" w:hAnsi="Arial" w:cs="Arial"/>
          <w:color w:val="5F5F5F"/>
          <w:sz w:val="28"/>
          <w:szCs w:val="28"/>
        </w:rPr>
        <w:t>HOUSEKEEPING</w:t>
      </w:r>
      <w:r w:rsidR="00BE0F3B" w:rsidRPr="00C40FCB">
        <w:rPr>
          <w:rFonts w:ascii="Arial" w:hAnsi="Arial" w:cs="Arial"/>
          <w:color w:val="5F5F5F"/>
          <w:sz w:val="28"/>
          <w:szCs w:val="28"/>
        </w:rPr>
        <w:t xml:space="preserve"> TRAINING</w:t>
      </w:r>
    </w:p>
    <w:p w:rsidR="00547EB8" w:rsidRDefault="00FD4E0F" w:rsidP="00EE74E8">
      <w:pPr>
        <w:pStyle w:val="Subtitle"/>
        <w:ind w:left="-540" w:firstLine="540"/>
        <w:jc w:val="left"/>
        <w:rPr>
          <w:rFonts w:ascii="Arial" w:hAnsi="Arial" w:cs="Arial"/>
          <w:color w:val="5F5F5F"/>
          <w:sz w:val="22"/>
          <w:szCs w:val="22"/>
          <w:u w:val="none"/>
        </w:rPr>
      </w:pPr>
      <w:r w:rsidRPr="00FD4E0F">
        <w:rPr>
          <w:rFonts w:ascii="Arial" w:hAnsi="Arial" w:cs="Arial"/>
          <w:noProof/>
          <w:color w:val="5F5F5F"/>
          <w:sz w:val="22"/>
          <w:szCs w:val="22"/>
          <w:u w:val="none"/>
          <w:lang w:bidi="hi-IN"/>
        </w:rPr>
        <w:drawing>
          <wp:inline distT="0" distB="0" distL="0" distR="0">
            <wp:extent cx="1532334" cy="4953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4E8">
        <w:rPr>
          <w:rFonts w:ascii="Arial" w:hAnsi="Arial" w:cs="Arial"/>
          <w:color w:val="5F5F5F"/>
          <w:sz w:val="22"/>
          <w:szCs w:val="22"/>
          <w:u w:val="none"/>
        </w:rPr>
        <w:t xml:space="preserve">                                     </w:t>
      </w:r>
      <w:r w:rsidR="00EE74E8" w:rsidRPr="00EE74E8">
        <w:rPr>
          <w:rFonts w:ascii="Arial" w:hAnsi="Arial" w:cs="Arial"/>
          <w:color w:val="5F5F5F"/>
          <w:sz w:val="22"/>
          <w:szCs w:val="22"/>
          <w:u w:val="none"/>
        </w:rPr>
        <w:drawing>
          <wp:inline distT="0" distB="0" distL="0" distR="0">
            <wp:extent cx="955221" cy="4953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2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4E8">
        <w:rPr>
          <w:rFonts w:ascii="Arial" w:hAnsi="Arial" w:cs="Arial"/>
          <w:noProof/>
          <w:color w:val="5F5F5F"/>
          <w:sz w:val="22"/>
          <w:szCs w:val="22"/>
          <w:u w:val="none"/>
          <w:lang w:bidi="hi-IN"/>
        </w:rPr>
        <w:t xml:space="preserve">                                                 </w:t>
      </w:r>
      <w:r w:rsidR="00713CCF" w:rsidRPr="00713CCF">
        <w:rPr>
          <w:rFonts w:ascii="Arial" w:hAnsi="Arial" w:cs="Arial"/>
          <w:noProof/>
          <w:color w:val="5F5F5F"/>
          <w:sz w:val="22"/>
          <w:szCs w:val="22"/>
          <w:u w:val="none"/>
          <w:lang w:bidi="hi-IN"/>
        </w:rPr>
        <w:drawing>
          <wp:inline distT="0" distB="0" distL="0" distR="0">
            <wp:extent cx="695325" cy="673847"/>
            <wp:effectExtent l="19050" t="0" r="9525" b="0"/>
            <wp:docPr id="1" name="Picture 1" descr="https://encrypted-tbn1.gstatic.com/images?q=tbn:ANd9GcRePaac_H_tXym9XRqhDXXbH12dxR6xUXeDxmyRUeTNXzSqDUM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Paac_H_tXym9XRqhDXXbH12dxR6xUXeDxmyRUeTNXzSqDUMAU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</w:tblGrid>
      <w:tr w:rsidR="00547EB8" w:rsidRPr="00EA706C" w:rsidTr="005D216E">
        <w:trPr>
          <w:trHeight w:val="1703"/>
        </w:trPr>
        <w:tc>
          <w:tcPr>
            <w:tcW w:w="1602" w:type="dxa"/>
          </w:tcPr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Pr="00854CF5" w:rsidRDefault="00547EB8" w:rsidP="0080591A">
            <w:pPr>
              <w:jc w:val="center"/>
              <w:rPr>
                <w:b/>
                <w:sz w:val="22"/>
                <w:szCs w:val="22"/>
              </w:rPr>
            </w:pPr>
            <w:r w:rsidRPr="00854CF5">
              <w:rPr>
                <w:b/>
                <w:sz w:val="22"/>
                <w:szCs w:val="22"/>
              </w:rPr>
              <w:t>Photo</w:t>
            </w:r>
          </w:p>
        </w:tc>
      </w:tr>
    </w:tbl>
    <w:p w:rsidR="003A6ACB" w:rsidRPr="0055519E" w:rsidRDefault="00BB3BB7" w:rsidP="006D3AB1">
      <w:pPr>
        <w:pStyle w:val="Subtitle"/>
        <w:spacing w:line="276" w:lineRule="auto"/>
        <w:jc w:val="both"/>
        <w:rPr>
          <w:rFonts w:ascii="Arial" w:hAnsi="Arial" w:cs="Arial"/>
          <w:color w:val="5F5F5F"/>
          <w:sz w:val="24"/>
          <w:szCs w:val="24"/>
          <w:u w:val="none"/>
        </w:rPr>
      </w:pPr>
      <w:r w:rsidRPr="0055519E">
        <w:rPr>
          <w:rFonts w:ascii="Arial" w:hAnsi="Arial" w:cs="Arial"/>
          <w:color w:val="5F5F5F"/>
          <w:sz w:val="24"/>
          <w:szCs w:val="24"/>
          <w:u w:val="none"/>
        </w:rPr>
        <w:t>Reg No-</w:t>
      </w:r>
      <w:r w:rsidR="004F41CE" w:rsidRPr="0055519E">
        <w:rPr>
          <w:rFonts w:ascii="Arial" w:hAnsi="Arial" w:cs="Arial"/>
          <w:color w:val="5F5F5F"/>
          <w:sz w:val="24"/>
          <w:szCs w:val="24"/>
          <w:u w:val="none"/>
        </w:rPr>
        <w:t xml:space="preserve"> ……………………</w:t>
      </w:r>
      <w:r w:rsidR="006E767C" w:rsidRPr="0055519E">
        <w:rPr>
          <w:rFonts w:ascii="Arial" w:hAnsi="Arial" w:cs="Arial"/>
          <w:color w:val="5F5F5F"/>
          <w:sz w:val="24"/>
          <w:szCs w:val="24"/>
          <w:u w:val="none"/>
        </w:rPr>
        <w:tab/>
      </w:r>
    </w:p>
    <w:p w:rsidR="003A6ACB" w:rsidRPr="003A5744" w:rsidRDefault="003A6ACB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1.</w:t>
      </w:r>
      <w:r w:rsidRPr="003A5744">
        <w:rPr>
          <w:sz w:val="18"/>
          <w:szCs w:val="18"/>
        </w:rPr>
        <w:tab/>
        <w:t>Name</w:t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  <w:t>: _____________________________________</w:t>
      </w:r>
      <w:r w:rsidR="00FD4597" w:rsidRPr="003A5744">
        <w:rPr>
          <w:sz w:val="18"/>
          <w:szCs w:val="18"/>
        </w:rPr>
        <w:t>_</w:t>
      </w:r>
    </w:p>
    <w:p w:rsidR="003A6ACB" w:rsidRPr="003A5744" w:rsidRDefault="003A6ACB" w:rsidP="00821F15">
      <w:pPr>
        <w:tabs>
          <w:tab w:val="left" w:pos="630"/>
        </w:tabs>
        <w:ind w:left="270" w:hanging="270"/>
        <w:rPr>
          <w:sz w:val="18"/>
          <w:szCs w:val="18"/>
        </w:rPr>
      </w:pPr>
    </w:p>
    <w:p w:rsidR="003A6ACB" w:rsidRPr="003A5744" w:rsidRDefault="003A6ACB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2.</w:t>
      </w:r>
      <w:r w:rsidRPr="003A5744">
        <w:rPr>
          <w:sz w:val="18"/>
          <w:szCs w:val="18"/>
        </w:rPr>
        <w:tab/>
        <w:t>Father's Name</w:t>
      </w:r>
      <w:r w:rsidR="00390386">
        <w:rPr>
          <w:sz w:val="18"/>
          <w:szCs w:val="18"/>
        </w:rPr>
        <w:t xml:space="preserve"> / Mother’s Name</w:t>
      </w:r>
      <w:r w:rsidR="00390386">
        <w:rPr>
          <w:sz w:val="18"/>
          <w:szCs w:val="18"/>
        </w:rPr>
        <w:tab/>
      </w:r>
      <w:r w:rsidRPr="003A5744">
        <w:rPr>
          <w:sz w:val="18"/>
          <w:szCs w:val="18"/>
        </w:rPr>
        <w:t>: _______________________________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3A6ACB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3.</w:t>
      </w:r>
      <w:r w:rsidRPr="003A5744">
        <w:rPr>
          <w:sz w:val="18"/>
          <w:szCs w:val="18"/>
        </w:rPr>
        <w:tab/>
        <w:t>Date of Birth</w:t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  <w:t>: _______________________________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4.</w:t>
      </w:r>
      <w:r w:rsidRPr="003A5744">
        <w:rPr>
          <w:sz w:val="18"/>
          <w:szCs w:val="18"/>
        </w:rPr>
        <w:tab/>
      </w:r>
      <w:r w:rsidR="00D77F48" w:rsidRPr="003A5744">
        <w:rPr>
          <w:sz w:val="18"/>
          <w:szCs w:val="18"/>
        </w:rPr>
        <w:t>UID No</w:t>
      </w:r>
      <w:r w:rsidR="003A6ACB" w:rsidRPr="003A5744">
        <w:rPr>
          <w:sz w:val="18"/>
          <w:szCs w:val="18"/>
        </w:rPr>
        <w:t xml:space="preserve"> 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ab/>
      </w:r>
      <w:r w:rsidR="00860038" w:rsidRPr="003A5744">
        <w:rPr>
          <w:sz w:val="18"/>
          <w:szCs w:val="18"/>
        </w:rPr>
        <w:tab/>
      </w:r>
      <w:r w:rsidR="003C6553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_____________________________________</w:t>
      </w:r>
      <w:r w:rsidR="00FD4597" w:rsidRPr="003A5744">
        <w:rPr>
          <w:sz w:val="18"/>
          <w:szCs w:val="18"/>
        </w:rPr>
        <w:t>__</w:t>
      </w:r>
    </w:p>
    <w:p w:rsidR="00546810" w:rsidRPr="003A5744" w:rsidRDefault="00546810" w:rsidP="00821F15">
      <w:pPr>
        <w:rPr>
          <w:sz w:val="18"/>
          <w:szCs w:val="18"/>
        </w:rPr>
      </w:pPr>
    </w:p>
    <w:p w:rsidR="00546810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 xml:space="preserve">5. </w:t>
      </w:r>
      <w:r w:rsidRPr="003A5744">
        <w:rPr>
          <w:sz w:val="18"/>
          <w:szCs w:val="18"/>
        </w:rPr>
        <w:tab/>
      </w:r>
      <w:r w:rsidR="00134D3B" w:rsidRPr="003A5744">
        <w:rPr>
          <w:sz w:val="18"/>
          <w:szCs w:val="18"/>
        </w:rPr>
        <w:t>Bank A/</w:t>
      </w:r>
      <w:r w:rsidR="00FF102F" w:rsidRPr="003A5744">
        <w:rPr>
          <w:sz w:val="18"/>
          <w:szCs w:val="18"/>
        </w:rPr>
        <w:t>C No with Bank name and Address</w:t>
      </w:r>
      <w:r w:rsidRPr="003A5744">
        <w:rPr>
          <w:sz w:val="18"/>
          <w:szCs w:val="18"/>
        </w:rPr>
        <w:t>:______</w:t>
      </w:r>
      <w:r w:rsidR="00FD4597" w:rsidRPr="003A5744">
        <w:rPr>
          <w:sz w:val="18"/>
          <w:szCs w:val="18"/>
        </w:rPr>
        <w:t>____________________</w:t>
      </w:r>
      <w:r w:rsidR="0025321B" w:rsidRPr="003A5744">
        <w:rPr>
          <w:sz w:val="18"/>
          <w:szCs w:val="18"/>
        </w:rPr>
        <w:t>_____</w:t>
      </w:r>
      <w:r w:rsidR="00FD4597" w:rsidRPr="003A5744">
        <w:rPr>
          <w:sz w:val="18"/>
          <w:szCs w:val="18"/>
        </w:rPr>
        <w:t>_</w:t>
      </w:r>
      <w:r w:rsidR="007C5339" w:rsidRPr="003A5744">
        <w:rPr>
          <w:sz w:val="18"/>
          <w:szCs w:val="18"/>
        </w:rPr>
        <w:t>____</w:t>
      </w:r>
    </w:p>
    <w:p w:rsidR="00FD4597" w:rsidRPr="003A5744" w:rsidRDefault="00FD4597" w:rsidP="00821F15">
      <w:pPr>
        <w:rPr>
          <w:sz w:val="18"/>
          <w:szCs w:val="18"/>
        </w:rPr>
      </w:pPr>
    </w:p>
    <w:p w:rsidR="00FD4597" w:rsidRPr="003A5744" w:rsidRDefault="00FD4597" w:rsidP="00821F15">
      <w:pPr>
        <w:ind w:left="2880" w:firstLine="720"/>
        <w:rPr>
          <w:sz w:val="18"/>
          <w:szCs w:val="18"/>
        </w:rPr>
      </w:pPr>
      <w:r w:rsidRPr="003A5744">
        <w:rPr>
          <w:sz w:val="18"/>
          <w:szCs w:val="18"/>
        </w:rPr>
        <w:t>:_________________________________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6.</w:t>
      </w:r>
      <w:r w:rsidR="003A6ACB" w:rsidRPr="003A5744">
        <w:rPr>
          <w:sz w:val="18"/>
          <w:szCs w:val="18"/>
        </w:rPr>
        <w:t xml:space="preserve"> </w:t>
      </w:r>
      <w:r w:rsidR="003A6ACB" w:rsidRPr="003A5744">
        <w:rPr>
          <w:sz w:val="18"/>
          <w:szCs w:val="18"/>
        </w:rPr>
        <w:tab/>
      </w:r>
      <w:r w:rsidR="00A042CF" w:rsidRPr="003A5744">
        <w:rPr>
          <w:sz w:val="18"/>
          <w:szCs w:val="18"/>
        </w:rPr>
        <w:t>Mobile No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ab/>
      </w:r>
      <w:r w:rsidR="00A042CF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______________________________________</w:t>
      </w:r>
      <w:r w:rsidR="00FD4597" w:rsidRPr="003A5744">
        <w:rPr>
          <w:sz w:val="18"/>
          <w:szCs w:val="18"/>
        </w:rPr>
        <w:t>_</w:t>
      </w:r>
    </w:p>
    <w:p w:rsidR="000F1872" w:rsidRPr="003A5744" w:rsidRDefault="000F1872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7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  <w:t>Address</w:t>
      </w:r>
      <w:r w:rsidR="003A6ACB" w:rsidRPr="003A5744">
        <w:rPr>
          <w:sz w:val="18"/>
          <w:szCs w:val="18"/>
        </w:rPr>
        <w:tab/>
      </w:r>
      <w:r w:rsidR="005C56FA" w:rsidRPr="003A5744">
        <w:rPr>
          <w:sz w:val="18"/>
          <w:szCs w:val="18"/>
        </w:rPr>
        <w:tab/>
      </w:r>
      <w:r w:rsidR="005C56FA" w:rsidRPr="003A5744">
        <w:rPr>
          <w:sz w:val="18"/>
          <w:szCs w:val="18"/>
        </w:rPr>
        <w:tab/>
      </w:r>
      <w:r w:rsidR="000E7719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_______________________________________</w:t>
      </w:r>
    </w:p>
    <w:p w:rsidR="0048427C" w:rsidRPr="003A5744" w:rsidRDefault="0048427C" w:rsidP="00821F15">
      <w:pPr>
        <w:rPr>
          <w:sz w:val="18"/>
          <w:szCs w:val="18"/>
        </w:rPr>
      </w:pPr>
    </w:p>
    <w:p w:rsidR="003A6ACB" w:rsidRPr="003A5744" w:rsidRDefault="00016E51" w:rsidP="00821F15">
      <w:pPr>
        <w:ind w:left="2880" w:firstLine="720"/>
        <w:rPr>
          <w:sz w:val="18"/>
          <w:szCs w:val="18"/>
        </w:rPr>
      </w:pPr>
      <w:r w:rsidRPr="003A5744">
        <w:rPr>
          <w:sz w:val="18"/>
          <w:szCs w:val="18"/>
        </w:rPr>
        <w:t>:</w:t>
      </w:r>
      <w:r w:rsidR="003A6ACB" w:rsidRPr="003A5744">
        <w:rPr>
          <w:sz w:val="18"/>
          <w:szCs w:val="18"/>
        </w:rPr>
        <w:t>_________________________________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8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  <w:t>Married (Yes/No)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ab/>
      </w:r>
      <w:r w:rsidR="000E7719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 ________________________________</w:t>
      </w:r>
      <w:r w:rsidR="00FD4597" w:rsidRPr="003A5744">
        <w:rPr>
          <w:sz w:val="18"/>
          <w:szCs w:val="18"/>
        </w:rPr>
        <w:t>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9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  <w:t>Next of Kin with relationship</w:t>
      </w:r>
      <w:r w:rsidR="003A6ACB" w:rsidRPr="003A5744">
        <w:rPr>
          <w:sz w:val="18"/>
          <w:szCs w:val="18"/>
        </w:rPr>
        <w:tab/>
      </w:r>
      <w:r w:rsidR="002B0C50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________</w:t>
      </w:r>
      <w:r w:rsidR="004B394A" w:rsidRPr="003A5744">
        <w:rPr>
          <w:sz w:val="18"/>
          <w:szCs w:val="18"/>
        </w:rPr>
        <w:t>_______________________________</w:t>
      </w:r>
      <w:r w:rsidR="008716E5" w:rsidRPr="003A5744">
        <w:rPr>
          <w:sz w:val="18"/>
          <w:szCs w:val="18"/>
        </w:rPr>
        <w:t>_</w:t>
      </w:r>
    </w:p>
    <w:p w:rsidR="003A6ACB" w:rsidRPr="003A5744" w:rsidRDefault="003A6ACB" w:rsidP="000310D8">
      <w:pPr>
        <w:jc w:val="both"/>
        <w:rPr>
          <w:sz w:val="18"/>
          <w:szCs w:val="18"/>
        </w:rPr>
      </w:pPr>
    </w:p>
    <w:p w:rsidR="00EC1ED3" w:rsidRPr="003A5744" w:rsidRDefault="00546810" w:rsidP="000310D8">
      <w:pPr>
        <w:jc w:val="both"/>
        <w:rPr>
          <w:sz w:val="18"/>
          <w:szCs w:val="18"/>
          <w:u w:val="single"/>
        </w:rPr>
      </w:pPr>
      <w:r w:rsidRPr="003A5744">
        <w:rPr>
          <w:sz w:val="18"/>
          <w:szCs w:val="18"/>
        </w:rPr>
        <w:t>10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  <w:u w:val="single"/>
        </w:rPr>
        <w:t>Educational Qualification</w:t>
      </w:r>
    </w:p>
    <w:p w:rsidR="003A6ACB" w:rsidRPr="003A5744" w:rsidRDefault="003A6ACB" w:rsidP="000310D8">
      <w:pPr>
        <w:jc w:val="both"/>
        <w:rPr>
          <w:sz w:val="18"/>
          <w:szCs w:val="18"/>
        </w:rPr>
      </w:pPr>
    </w:p>
    <w:tbl>
      <w:tblPr>
        <w:tblW w:w="10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3644"/>
        <w:gridCol w:w="3123"/>
        <w:gridCol w:w="2311"/>
      </w:tblGrid>
      <w:tr w:rsidR="003A6ACB" w:rsidRPr="003A5744" w:rsidTr="00BC26D6">
        <w:trPr>
          <w:trHeight w:val="244"/>
        </w:trPr>
        <w:tc>
          <w:tcPr>
            <w:tcW w:w="168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  <w:r w:rsidRPr="003A5744">
              <w:rPr>
                <w:sz w:val="18"/>
                <w:szCs w:val="18"/>
              </w:rPr>
              <w:t>Class</w:t>
            </w:r>
          </w:p>
        </w:tc>
        <w:tc>
          <w:tcPr>
            <w:tcW w:w="3644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  <w:r w:rsidRPr="003A5744">
              <w:rPr>
                <w:sz w:val="18"/>
                <w:szCs w:val="18"/>
              </w:rPr>
              <w:t>Name of School/College</w:t>
            </w:r>
          </w:p>
        </w:tc>
        <w:tc>
          <w:tcPr>
            <w:tcW w:w="312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  <w:r w:rsidRPr="003A5744">
              <w:rPr>
                <w:sz w:val="18"/>
                <w:szCs w:val="18"/>
              </w:rPr>
              <w:t>Subject</w:t>
            </w:r>
          </w:p>
        </w:tc>
        <w:tc>
          <w:tcPr>
            <w:tcW w:w="2311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  <w:r w:rsidRPr="003A5744">
              <w:rPr>
                <w:sz w:val="18"/>
                <w:szCs w:val="18"/>
              </w:rPr>
              <w:t>Year of Passing</w:t>
            </w:r>
          </w:p>
        </w:tc>
      </w:tr>
      <w:tr w:rsidR="003A6ACB" w:rsidRPr="003A5744" w:rsidTr="00BC26D6">
        <w:trPr>
          <w:trHeight w:val="244"/>
        </w:trPr>
        <w:tc>
          <w:tcPr>
            <w:tcW w:w="168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4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</w:tr>
      <w:tr w:rsidR="003A6ACB" w:rsidRPr="003A5744" w:rsidTr="00BC26D6">
        <w:trPr>
          <w:trHeight w:val="244"/>
        </w:trPr>
        <w:tc>
          <w:tcPr>
            <w:tcW w:w="168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4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</w:tr>
      <w:tr w:rsidR="003A6ACB" w:rsidRPr="003A5744" w:rsidTr="00BC26D6">
        <w:trPr>
          <w:trHeight w:val="244"/>
        </w:trPr>
        <w:tc>
          <w:tcPr>
            <w:tcW w:w="168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4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</w:tr>
    </w:tbl>
    <w:p w:rsidR="00635E3E" w:rsidRDefault="00635E3E" w:rsidP="000310D8">
      <w:pPr>
        <w:spacing w:line="360" w:lineRule="auto"/>
        <w:jc w:val="both"/>
        <w:rPr>
          <w:sz w:val="18"/>
          <w:szCs w:val="18"/>
        </w:rPr>
      </w:pPr>
    </w:p>
    <w:p w:rsidR="008A6DB1" w:rsidRDefault="00546810" w:rsidP="00713CCF">
      <w:pPr>
        <w:spacing w:line="360" w:lineRule="auto"/>
        <w:jc w:val="both"/>
        <w:rPr>
          <w:sz w:val="18"/>
          <w:szCs w:val="18"/>
        </w:rPr>
      </w:pPr>
      <w:r w:rsidRPr="003A5744">
        <w:rPr>
          <w:sz w:val="18"/>
          <w:szCs w:val="18"/>
        </w:rPr>
        <w:t>1</w:t>
      </w:r>
      <w:r w:rsidR="005E16DB" w:rsidRPr="003A5744">
        <w:rPr>
          <w:sz w:val="18"/>
          <w:szCs w:val="18"/>
        </w:rPr>
        <w:t>1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  <w:t xml:space="preserve">Experience if any 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ab/>
        <w:t>: _______________</w:t>
      </w:r>
      <w:r w:rsidR="00972FD1" w:rsidRPr="003A5744">
        <w:rPr>
          <w:sz w:val="18"/>
          <w:szCs w:val="18"/>
        </w:rPr>
        <w:t>___________</w:t>
      </w:r>
      <w:r w:rsidR="003A6ACB" w:rsidRPr="003A5744">
        <w:rPr>
          <w:sz w:val="18"/>
          <w:szCs w:val="18"/>
        </w:rPr>
        <w:t>_________________________</w:t>
      </w:r>
      <w:r w:rsidR="00F82F53" w:rsidRPr="003A5744">
        <w:rPr>
          <w:sz w:val="18"/>
          <w:szCs w:val="18"/>
        </w:rPr>
        <w:tab/>
      </w:r>
    </w:p>
    <w:p w:rsidR="00713CCF" w:rsidRPr="003A5744" w:rsidRDefault="00713CCF" w:rsidP="00713CCF">
      <w:pPr>
        <w:spacing w:line="360" w:lineRule="auto"/>
        <w:jc w:val="both"/>
        <w:rPr>
          <w:sz w:val="18"/>
          <w:szCs w:val="18"/>
        </w:rPr>
      </w:pPr>
    </w:p>
    <w:p w:rsidR="00B81093" w:rsidRPr="003A5744" w:rsidRDefault="005E16DB" w:rsidP="000310D8">
      <w:pPr>
        <w:jc w:val="both"/>
        <w:rPr>
          <w:sz w:val="18"/>
          <w:szCs w:val="18"/>
        </w:rPr>
      </w:pPr>
      <w:r w:rsidRPr="003A5744">
        <w:rPr>
          <w:sz w:val="18"/>
          <w:szCs w:val="18"/>
        </w:rPr>
        <w:t>1</w:t>
      </w:r>
      <w:r w:rsidR="00713CCF">
        <w:rPr>
          <w:sz w:val="18"/>
          <w:szCs w:val="18"/>
        </w:rPr>
        <w:t>2</w:t>
      </w:r>
      <w:r w:rsidR="00B81093" w:rsidRPr="003A5744">
        <w:rPr>
          <w:sz w:val="18"/>
          <w:szCs w:val="18"/>
        </w:rPr>
        <w:t>.</w:t>
      </w:r>
      <w:r w:rsidR="00713CCF">
        <w:rPr>
          <w:sz w:val="18"/>
          <w:szCs w:val="18"/>
        </w:rPr>
        <w:t xml:space="preserve">          </w:t>
      </w:r>
      <w:r w:rsidR="00B81093" w:rsidRPr="003A5744">
        <w:rPr>
          <w:sz w:val="18"/>
          <w:szCs w:val="18"/>
        </w:rPr>
        <w:t xml:space="preserve"> Date of joining in Organization : ___________________</w:t>
      </w:r>
      <w:r w:rsidR="00713CCF">
        <w:rPr>
          <w:sz w:val="18"/>
          <w:szCs w:val="18"/>
        </w:rPr>
        <w:t>______________________________</w:t>
      </w:r>
    </w:p>
    <w:p w:rsidR="00B81093" w:rsidRPr="003A5744" w:rsidRDefault="00B81093" w:rsidP="000310D8">
      <w:pPr>
        <w:jc w:val="both"/>
        <w:rPr>
          <w:sz w:val="18"/>
          <w:szCs w:val="18"/>
        </w:rPr>
      </w:pPr>
    </w:p>
    <w:p w:rsidR="005F3820" w:rsidRPr="005D275E" w:rsidRDefault="005F3820" w:rsidP="000310D8">
      <w:pPr>
        <w:jc w:val="both"/>
        <w:rPr>
          <w:b/>
          <w:sz w:val="18"/>
          <w:szCs w:val="18"/>
        </w:rPr>
      </w:pPr>
      <w:r w:rsidRPr="005D275E">
        <w:rPr>
          <w:b/>
          <w:sz w:val="18"/>
          <w:szCs w:val="18"/>
        </w:rPr>
        <w:t>Enclosure :-</w:t>
      </w:r>
    </w:p>
    <w:p w:rsidR="00034DA0" w:rsidRDefault="00034DA0" w:rsidP="00034DA0">
      <w:pPr>
        <w:pStyle w:val="ListParagraph"/>
        <w:ind w:left="2160"/>
        <w:jc w:val="both"/>
        <w:rPr>
          <w:sz w:val="18"/>
          <w:szCs w:val="18"/>
        </w:rPr>
      </w:pPr>
    </w:p>
    <w:p w:rsidR="00034DA0" w:rsidRPr="00154246" w:rsidRDefault="00034DA0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riginal Aadhar</w:t>
      </w:r>
      <w:r w:rsidRPr="00154246">
        <w:rPr>
          <w:sz w:val="18"/>
          <w:szCs w:val="18"/>
        </w:rPr>
        <w:t xml:space="preserve"> Card</w:t>
      </w:r>
    </w:p>
    <w:p w:rsidR="00B81093" w:rsidRDefault="0021090C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 w:rsidRPr="00154246">
        <w:rPr>
          <w:sz w:val="18"/>
          <w:szCs w:val="18"/>
        </w:rPr>
        <w:t xml:space="preserve">Original </w:t>
      </w:r>
      <w:r w:rsidR="00B81093" w:rsidRPr="00154246">
        <w:rPr>
          <w:sz w:val="18"/>
          <w:szCs w:val="18"/>
        </w:rPr>
        <w:t xml:space="preserve"> Education</w:t>
      </w:r>
      <w:r w:rsidR="0029634D" w:rsidRPr="00154246">
        <w:rPr>
          <w:sz w:val="18"/>
          <w:szCs w:val="18"/>
        </w:rPr>
        <w:t>al</w:t>
      </w:r>
      <w:r w:rsidR="00B81093" w:rsidRPr="00154246">
        <w:rPr>
          <w:sz w:val="18"/>
          <w:szCs w:val="18"/>
        </w:rPr>
        <w:t xml:space="preserve"> Certificates</w:t>
      </w:r>
    </w:p>
    <w:p w:rsidR="00E26F77" w:rsidRDefault="00E26F77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hotograph 5</w:t>
      </w:r>
      <w:r w:rsidRPr="003A5744">
        <w:rPr>
          <w:sz w:val="18"/>
          <w:szCs w:val="18"/>
        </w:rPr>
        <w:t>Pcs</w:t>
      </w:r>
    </w:p>
    <w:p w:rsidR="00E26F77" w:rsidRPr="00154246" w:rsidRDefault="00E26F77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 w:rsidRPr="00154246">
        <w:rPr>
          <w:sz w:val="18"/>
          <w:szCs w:val="18"/>
        </w:rPr>
        <w:t>BPL Card copy if available</w:t>
      </w:r>
    </w:p>
    <w:p w:rsidR="00E26F77" w:rsidRPr="00154246" w:rsidRDefault="00E26F77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Caste Certificate</w:t>
      </w:r>
    </w:p>
    <w:p w:rsidR="00E26F77" w:rsidRDefault="00E26F77" w:rsidP="00E26F77">
      <w:pPr>
        <w:pStyle w:val="ListParagraph"/>
        <w:ind w:left="2160"/>
        <w:jc w:val="both"/>
        <w:rPr>
          <w:sz w:val="18"/>
          <w:szCs w:val="18"/>
        </w:rPr>
      </w:pPr>
    </w:p>
    <w:p w:rsidR="008E201F" w:rsidRPr="00B67DB2" w:rsidRDefault="00A73D33" w:rsidP="007C599E">
      <w:pPr>
        <w:jc w:val="both"/>
        <w:rPr>
          <w:b/>
          <w:sz w:val="18"/>
          <w:szCs w:val="18"/>
        </w:rPr>
      </w:pPr>
      <w:r w:rsidRPr="00B67DB2">
        <w:rPr>
          <w:b/>
          <w:sz w:val="18"/>
          <w:szCs w:val="18"/>
        </w:rPr>
        <w:t>Date :</w:t>
      </w:r>
      <w:r w:rsidR="0020297A">
        <w:rPr>
          <w:b/>
          <w:sz w:val="18"/>
          <w:szCs w:val="18"/>
        </w:rPr>
        <w:t>………………………..</w:t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Pr="00B67DB2">
        <w:rPr>
          <w:b/>
          <w:sz w:val="18"/>
          <w:szCs w:val="18"/>
        </w:rPr>
        <w:t>Signature</w:t>
      </w:r>
      <w:r w:rsidR="0020297A">
        <w:rPr>
          <w:b/>
          <w:sz w:val="18"/>
          <w:szCs w:val="18"/>
        </w:rPr>
        <w:t>-……………….</w:t>
      </w:r>
    </w:p>
    <w:p w:rsidR="00635E3E" w:rsidRDefault="00635E3E" w:rsidP="00B36161">
      <w:pPr>
        <w:ind w:left="1440" w:firstLine="720"/>
        <w:jc w:val="center"/>
        <w:rPr>
          <w:b/>
          <w:sz w:val="22"/>
          <w:szCs w:val="22"/>
          <w:u w:val="single"/>
        </w:rPr>
      </w:pPr>
    </w:p>
    <w:p w:rsidR="000A71B3" w:rsidRPr="00434DD0" w:rsidRDefault="003A5744" w:rsidP="00B36161">
      <w:pPr>
        <w:ind w:left="1440" w:firstLine="720"/>
        <w:jc w:val="center"/>
        <w:rPr>
          <w:b/>
          <w:sz w:val="22"/>
          <w:szCs w:val="22"/>
          <w:u w:val="single"/>
        </w:rPr>
      </w:pPr>
      <w:r w:rsidRPr="00434DD0">
        <w:rPr>
          <w:b/>
          <w:sz w:val="22"/>
          <w:szCs w:val="22"/>
          <w:u w:val="single"/>
        </w:rPr>
        <w:t>APPLICATION FORM TO BE SUBMITTED ON FOLLOWING ADDRESS</w:t>
      </w:r>
      <w:r w:rsidR="00551C2A" w:rsidRPr="00434DD0">
        <w:rPr>
          <w:b/>
          <w:sz w:val="22"/>
          <w:szCs w:val="22"/>
          <w:u w:val="single"/>
        </w:rPr>
        <w:t>:-</w:t>
      </w:r>
    </w:p>
    <w:tbl>
      <w:tblPr>
        <w:tblStyle w:val="TableGrid"/>
        <w:tblpPr w:leftFromText="180" w:rightFromText="180" w:vertAnchor="text" w:horzAnchor="margin" w:tblpY="87"/>
        <w:tblW w:w="10818" w:type="dxa"/>
        <w:tblLook w:val="04A0"/>
      </w:tblPr>
      <w:tblGrid>
        <w:gridCol w:w="4518"/>
        <w:gridCol w:w="2340"/>
        <w:gridCol w:w="3960"/>
      </w:tblGrid>
      <w:tr w:rsidR="00DF7958" w:rsidTr="00061441">
        <w:trPr>
          <w:trHeight w:val="2060"/>
        </w:trPr>
        <w:tc>
          <w:tcPr>
            <w:tcW w:w="4518" w:type="dxa"/>
          </w:tcPr>
          <w:p w:rsidR="00EE2D83" w:rsidRDefault="00EE2D83" w:rsidP="00EE2D83">
            <w:pPr>
              <w:pStyle w:val="ListParagraph"/>
              <w:rPr>
                <w:sz w:val="18"/>
                <w:szCs w:val="18"/>
              </w:rPr>
            </w:pPr>
          </w:p>
          <w:p w:rsidR="00EE2D83" w:rsidRPr="00197F32" w:rsidRDefault="00EE2D83" w:rsidP="00EE2D83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18"/>
                <w:szCs w:val="18"/>
              </w:rPr>
            </w:pPr>
            <w:r w:rsidRPr="00EE2D83">
              <w:rPr>
                <w:sz w:val="18"/>
                <w:szCs w:val="18"/>
              </w:rPr>
              <w:t>Head offi</w:t>
            </w:r>
            <w:r w:rsidR="00D76DA9">
              <w:rPr>
                <w:sz w:val="18"/>
                <w:szCs w:val="18"/>
              </w:rPr>
              <w:t xml:space="preserve">ce- </w:t>
            </w:r>
            <w:r w:rsidR="00D76DA9" w:rsidRPr="00197F32">
              <w:rPr>
                <w:b/>
                <w:bCs/>
                <w:sz w:val="18"/>
                <w:szCs w:val="18"/>
              </w:rPr>
              <w:t>Ranchi Security Pvt. Ltd.</w:t>
            </w:r>
            <w:r w:rsidR="00B716F3">
              <w:rPr>
                <w:b/>
                <w:bCs/>
                <w:sz w:val="18"/>
                <w:szCs w:val="18"/>
              </w:rPr>
              <w:t>/</w:t>
            </w:r>
            <w:r w:rsidRPr="00197F32">
              <w:rPr>
                <w:b/>
                <w:bCs/>
                <w:sz w:val="18"/>
                <w:szCs w:val="18"/>
              </w:rPr>
              <w:t xml:space="preserve">    30</w:t>
            </w:r>
            <w:r w:rsidR="00504F08" w:rsidRPr="00197F32">
              <w:rPr>
                <w:b/>
                <w:bCs/>
                <w:sz w:val="18"/>
                <w:szCs w:val="18"/>
              </w:rPr>
              <w:t>1</w:t>
            </w:r>
            <w:r w:rsidRPr="00197F32">
              <w:rPr>
                <w:b/>
                <w:bCs/>
                <w:sz w:val="18"/>
                <w:szCs w:val="18"/>
              </w:rPr>
              <w:t>,Girdhar Plaza Harmu By Pass road, Ranchi-834001, Contact No-0651-2280191, 6450848</w:t>
            </w:r>
          </w:p>
          <w:p w:rsidR="00EE2D83" w:rsidRPr="00197F32" w:rsidRDefault="00EE2D83" w:rsidP="00EE2D83">
            <w:pPr>
              <w:rPr>
                <w:b/>
                <w:bCs/>
                <w:sz w:val="18"/>
                <w:szCs w:val="18"/>
              </w:rPr>
            </w:pPr>
          </w:p>
          <w:p w:rsidR="00EE2D83" w:rsidRPr="00EE2D83" w:rsidRDefault="00EE2D83" w:rsidP="00EE2D83">
            <w:pPr>
              <w:rPr>
                <w:sz w:val="18"/>
                <w:szCs w:val="18"/>
              </w:rPr>
            </w:pPr>
          </w:p>
          <w:p w:rsidR="00EE2D83" w:rsidRPr="00161D79" w:rsidRDefault="00EE2D83" w:rsidP="00EE2D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161D79">
              <w:rPr>
                <w:b/>
                <w:sz w:val="18"/>
                <w:szCs w:val="18"/>
              </w:rPr>
              <w:t>Project Incharge-Mr. S.C Adhikari</w:t>
            </w:r>
          </w:p>
          <w:p w:rsidR="00EE2D83" w:rsidRPr="00161D79" w:rsidRDefault="00EE2D83" w:rsidP="00EE2D83">
            <w:pPr>
              <w:ind w:firstLine="3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161D79">
              <w:rPr>
                <w:b/>
                <w:sz w:val="18"/>
                <w:szCs w:val="18"/>
              </w:rPr>
              <w:t>Contact no-09608510650</w:t>
            </w:r>
          </w:p>
          <w:p w:rsidR="00EE2D83" w:rsidRDefault="00EE2D83" w:rsidP="00EE2D83">
            <w:pPr>
              <w:rPr>
                <w:b/>
              </w:rPr>
            </w:pPr>
          </w:p>
        </w:tc>
        <w:tc>
          <w:tcPr>
            <w:tcW w:w="2340" w:type="dxa"/>
          </w:tcPr>
          <w:p w:rsidR="00EE2D83" w:rsidRDefault="00061441" w:rsidP="00EE2D83">
            <w:pPr>
              <w:jc w:val="both"/>
              <w:rPr>
                <w:b/>
              </w:rPr>
            </w:pPr>
            <w:r w:rsidRPr="00061441">
              <w:rPr>
                <w:b/>
                <w:noProof/>
                <w:lang w:bidi="hi-IN"/>
              </w:rPr>
              <w:drawing>
                <wp:inline distT="0" distB="0" distL="0" distR="0">
                  <wp:extent cx="1257300" cy="1238250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76" cy="124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982180" w:rsidRDefault="00982180" w:rsidP="00EE2D83">
            <w:pPr>
              <w:jc w:val="both"/>
              <w:rPr>
                <w:sz w:val="18"/>
                <w:szCs w:val="18"/>
              </w:rPr>
            </w:pPr>
          </w:p>
          <w:p w:rsidR="00713CCF" w:rsidRPr="001D263E" w:rsidRDefault="00EE2D83" w:rsidP="001D263E">
            <w:pPr>
              <w:rPr>
                <w:b/>
                <w:bCs/>
                <w:sz w:val="18"/>
                <w:szCs w:val="18"/>
              </w:rPr>
            </w:pPr>
            <w:r w:rsidRPr="001D263E">
              <w:rPr>
                <w:sz w:val="18"/>
                <w:szCs w:val="18"/>
              </w:rPr>
              <w:t xml:space="preserve">Training Center – </w:t>
            </w:r>
            <w:r w:rsidR="00E26F77" w:rsidRPr="001D263E">
              <w:rPr>
                <w:b/>
                <w:bCs/>
                <w:sz w:val="18"/>
                <w:szCs w:val="18"/>
              </w:rPr>
              <w:t xml:space="preserve"> </w:t>
            </w:r>
            <w:r w:rsidR="001D263E" w:rsidRPr="001D263E">
              <w:rPr>
                <w:b/>
                <w:bCs/>
                <w:sz w:val="18"/>
                <w:szCs w:val="18"/>
              </w:rPr>
              <w:t>403, 4th Floor,</w:t>
            </w:r>
            <w:r w:rsidR="00713CCF" w:rsidRPr="001D263E">
              <w:rPr>
                <w:b/>
                <w:bCs/>
                <w:sz w:val="18"/>
                <w:szCs w:val="18"/>
              </w:rPr>
              <w:t xml:space="preserve">Punchwati     </w:t>
            </w:r>
          </w:p>
          <w:p w:rsidR="001D263E" w:rsidRDefault="00713CCF" w:rsidP="00713CCF">
            <w:pPr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1D263E">
              <w:rPr>
                <w:b/>
                <w:bCs/>
                <w:sz w:val="18"/>
                <w:szCs w:val="18"/>
              </w:rPr>
              <w:t xml:space="preserve">            </w:t>
            </w:r>
            <w:r w:rsidRPr="00713CCF">
              <w:rPr>
                <w:b/>
                <w:bCs/>
                <w:sz w:val="18"/>
                <w:szCs w:val="18"/>
              </w:rPr>
              <w:t xml:space="preserve">Tower, P.S Sukhdevnagar, </w:t>
            </w:r>
            <w:r w:rsidR="001D263E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982180" w:rsidRPr="00713CCF" w:rsidRDefault="001D263E" w:rsidP="00713CCF">
            <w:pPr>
              <w:ind w:left="3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713CCF" w:rsidRPr="00713CCF">
              <w:rPr>
                <w:b/>
                <w:bCs/>
                <w:sz w:val="18"/>
                <w:szCs w:val="18"/>
              </w:rPr>
              <w:t>Harmu Road</w:t>
            </w:r>
            <w:r w:rsidR="00713CCF">
              <w:rPr>
                <w:b/>
                <w:bCs/>
                <w:sz w:val="18"/>
                <w:szCs w:val="18"/>
              </w:rPr>
              <w:t>,  Ranchi -834005</w:t>
            </w:r>
          </w:p>
          <w:p w:rsidR="00982180" w:rsidRPr="003A5744" w:rsidRDefault="00982180" w:rsidP="00EE2D83">
            <w:pPr>
              <w:jc w:val="both"/>
              <w:rPr>
                <w:sz w:val="18"/>
                <w:szCs w:val="18"/>
              </w:rPr>
            </w:pPr>
          </w:p>
          <w:p w:rsidR="00EE2D83" w:rsidRDefault="00EE2D83" w:rsidP="00713CCF">
            <w:pPr>
              <w:jc w:val="both"/>
              <w:rPr>
                <w:b/>
              </w:rPr>
            </w:pPr>
          </w:p>
        </w:tc>
      </w:tr>
    </w:tbl>
    <w:p w:rsidR="00635E3E" w:rsidRDefault="00635E3E" w:rsidP="00635E3E">
      <w:pPr>
        <w:rPr>
          <w:b/>
          <w:sz w:val="36"/>
          <w:szCs w:val="36"/>
          <w:u w:val="single"/>
        </w:rPr>
      </w:pPr>
      <w:r>
        <w:rPr>
          <w:b/>
          <w:bCs/>
        </w:rPr>
        <w:t>By signing this enrolment form the candidate authorizes National Skill Development Corporation to use the data provided herewith.</w:t>
      </w:r>
    </w:p>
    <w:p w:rsidR="00205E8F" w:rsidRPr="007405E5" w:rsidRDefault="00205E8F" w:rsidP="005035BA">
      <w:pPr>
        <w:ind w:left="2880" w:firstLine="720"/>
        <w:rPr>
          <w:sz w:val="28"/>
          <w:szCs w:val="28"/>
        </w:rPr>
      </w:pPr>
    </w:p>
    <w:sectPr w:rsidR="00205E8F" w:rsidRPr="007405E5" w:rsidSect="0064111E">
      <w:pgSz w:w="12240" w:h="15840" w:code="1"/>
      <w:pgMar w:top="454" w:right="900" w:bottom="91" w:left="720" w:header="720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B0" w:rsidRDefault="00D539B0" w:rsidP="00DC4BA1">
      <w:r>
        <w:separator/>
      </w:r>
    </w:p>
  </w:endnote>
  <w:endnote w:type="continuationSeparator" w:id="1">
    <w:p w:rsidR="00D539B0" w:rsidRDefault="00D539B0" w:rsidP="00DC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jay Normal Wid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B0" w:rsidRDefault="00D539B0" w:rsidP="00DC4BA1">
      <w:r>
        <w:separator/>
      </w:r>
    </w:p>
  </w:footnote>
  <w:footnote w:type="continuationSeparator" w:id="1">
    <w:p w:rsidR="00D539B0" w:rsidRDefault="00D539B0" w:rsidP="00DC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F1B"/>
    <w:multiLevelType w:val="hybridMultilevel"/>
    <w:tmpl w:val="18E4211E"/>
    <w:lvl w:ilvl="0" w:tplc="C5E8DC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10626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D852C3"/>
    <w:multiLevelType w:val="hybridMultilevel"/>
    <w:tmpl w:val="98C65562"/>
    <w:lvl w:ilvl="0" w:tplc="A3CAF97C">
      <w:start w:val="5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Ajay Normal Wide" w:hAnsi="Ajay Normal Wi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667CE"/>
    <w:multiLevelType w:val="singleLevel"/>
    <w:tmpl w:val="336E7B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09A0E3A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B01D04"/>
    <w:multiLevelType w:val="hybridMultilevel"/>
    <w:tmpl w:val="8530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61A"/>
    <w:multiLevelType w:val="hybridMultilevel"/>
    <w:tmpl w:val="C3C4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680"/>
    <w:multiLevelType w:val="hybridMultilevel"/>
    <w:tmpl w:val="4868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F6A1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697CD3"/>
    <w:multiLevelType w:val="hybridMultilevel"/>
    <w:tmpl w:val="A432B522"/>
    <w:lvl w:ilvl="0" w:tplc="037E4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3166BF"/>
    <w:multiLevelType w:val="singleLevel"/>
    <w:tmpl w:val="DB4A2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17E6B14"/>
    <w:multiLevelType w:val="singleLevel"/>
    <w:tmpl w:val="38FC78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35E5F71"/>
    <w:multiLevelType w:val="hybridMultilevel"/>
    <w:tmpl w:val="35D803D6"/>
    <w:lvl w:ilvl="0" w:tplc="3796D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C53F2"/>
    <w:multiLevelType w:val="hybridMultilevel"/>
    <w:tmpl w:val="D494E820"/>
    <w:lvl w:ilvl="0" w:tplc="D7E400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jay Normal Wide" w:hAnsi="Ajay Normal Wi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E3E1F"/>
    <w:multiLevelType w:val="hybridMultilevel"/>
    <w:tmpl w:val="FE2EB3DA"/>
    <w:lvl w:ilvl="0" w:tplc="0409000F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5">
    <w:nsid w:val="37545AE1"/>
    <w:multiLevelType w:val="hybridMultilevel"/>
    <w:tmpl w:val="E39213B4"/>
    <w:lvl w:ilvl="0" w:tplc="1468360C">
      <w:start w:val="2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39A24D16"/>
    <w:multiLevelType w:val="hybridMultilevel"/>
    <w:tmpl w:val="C3C85E38"/>
    <w:lvl w:ilvl="0" w:tplc="5B5C41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826E3"/>
    <w:multiLevelType w:val="hybridMultilevel"/>
    <w:tmpl w:val="60BA4146"/>
    <w:lvl w:ilvl="0" w:tplc="F3DA73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3D920ED"/>
    <w:multiLevelType w:val="hybridMultilevel"/>
    <w:tmpl w:val="C376FB8C"/>
    <w:lvl w:ilvl="0" w:tplc="E6500E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7593B"/>
    <w:multiLevelType w:val="hybridMultilevel"/>
    <w:tmpl w:val="C6CAB052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BD3143"/>
    <w:multiLevelType w:val="hybridMultilevel"/>
    <w:tmpl w:val="F2368E5A"/>
    <w:lvl w:ilvl="0" w:tplc="99946728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>
    <w:nsid w:val="599A3F4D"/>
    <w:multiLevelType w:val="hybridMultilevel"/>
    <w:tmpl w:val="3FC4BA58"/>
    <w:lvl w:ilvl="0" w:tplc="B3AEB556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2ED2"/>
    <w:multiLevelType w:val="hybridMultilevel"/>
    <w:tmpl w:val="C6CAB052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6C7DE3"/>
    <w:multiLevelType w:val="hybridMultilevel"/>
    <w:tmpl w:val="9476D84C"/>
    <w:lvl w:ilvl="0" w:tplc="58A4F6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E4180F"/>
    <w:multiLevelType w:val="hybridMultilevel"/>
    <w:tmpl w:val="8E48FE94"/>
    <w:lvl w:ilvl="0" w:tplc="94C02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104D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A00CA3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B121FC"/>
    <w:multiLevelType w:val="singleLevel"/>
    <w:tmpl w:val="DCA68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06E018C"/>
    <w:multiLevelType w:val="hybridMultilevel"/>
    <w:tmpl w:val="FFD2E84C"/>
    <w:lvl w:ilvl="0" w:tplc="73449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249F3"/>
    <w:multiLevelType w:val="hybridMultilevel"/>
    <w:tmpl w:val="95123A3C"/>
    <w:lvl w:ilvl="0" w:tplc="8CFC1D3A">
      <w:start w:val="2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0">
    <w:nsid w:val="7B1071C5"/>
    <w:multiLevelType w:val="hybridMultilevel"/>
    <w:tmpl w:val="A2B0D62C"/>
    <w:lvl w:ilvl="0" w:tplc="6D723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6C5"/>
    <w:multiLevelType w:val="hybridMultilevel"/>
    <w:tmpl w:val="485A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6"/>
  </w:num>
  <w:num w:numId="10">
    <w:abstractNumId w:val="2"/>
  </w:num>
  <w:num w:numId="11">
    <w:abstractNumId w:val="13"/>
  </w:num>
  <w:num w:numId="12">
    <w:abstractNumId w:val="14"/>
  </w:num>
  <w:num w:numId="13">
    <w:abstractNumId w:val="29"/>
  </w:num>
  <w:num w:numId="14">
    <w:abstractNumId w:val="20"/>
  </w:num>
  <w:num w:numId="15">
    <w:abstractNumId w:val="15"/>
  </w:num>
  <w:num w:numId="16">
    <w:abstractNumId w:val="9"/>
  </w:num>
  <w:num w:numId="17">
    <w:abstractNumId w:val="21"/>
  </w:num>
  <w:num w:numId="18">
    <w:abstractNumId w:val="31"/>
  </w:num>
  <w:num w:numId="19">
    <w:abstractNumId w:val="30"/>
  </w:num>
  <w:num w:numId="20">
    <w:abstractNumId w:val="17"/>
  </w:num>
  <w:num w:numId="21">
    <w:abstractNumId w:val="28"/>
  </w:num>
  <w:num w:numId="22">
    <w:abstractNumId w:val="7"/>
  </w:num>
  <w:num w:numId="23">
    <w:abstractNumId w:val="12"/>
  </w:num>
  <w:num w:numId="24">
    <w:abstractNumId w:val="18"/>
  </w:num>
  <w:num w:numId="25">
    <w:abstractNumId w:val="24"/>
  </w:num>
  <w:num w:numId="26">
    <w:abstractNumId w:val="0"/>
  </w:num>
  <w:num w:numId="27">
    <w:abstractNumId w:val="16"/>
  </w:num>
  <w:num w:numId="28">
    <w:abstractNumId w:val="23"/>
  </w:num>
  <w:num w:numId="29">
    <w:abstractNumId w:val="19"/>
  </w:num>
  <w:num w:numId="30">
    <w:abstractNumId w:val="6"/>
  </w:num>
  <w:num w:numId="31">
    <w:abstractNumId w:val="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BD7"/>
    <w:rsid w:val="00016158"/>
    <w:rsid w:val="00016E51"/>
    <w:rsid w:val="00026BE0"/>
    <w:rsid w:val="000310D8"/>
    <w:rsid w:val="00034DA0"/>
    <w:rsid w:val="00040B70"/>
    <w:rsid w:val="000535C9"/>
    <w:rsid w:val="00061441"/>
    <w:rsid w:val="00061694"/>
    <w:rsid w:val="00073CC4"/>
    <w:rsid w:val="00080089"/>
    <w:rsid w:val="00080092"/>
    <w:rsid w:val="00090DCF"/>
    <w:rsid w:val="000A71B3"/>
    <w:rsid w:val="000B0AD4"/>
    <w:rsid w:val="000B5A87"/>
    <w:rsid w:val="000B65B7"/>
    <w:rsid w:val="000C3315"/>
    <w:rsid w:val="000C487F"/>
    <w:rsid w:val="000D5440"/>
    <w:rsid w:val="000D6075"/>
    <w:rsid w:val="000D75A9"/>
    <w:rsid w:val="000D7C01"/>
    <w:rsid w:val="000E2CFE"/>
    <w:rsid w:val="000E6C06"/>
    <w:rsid w:val="000E7719"/>
    <w:rsid w:val="000F1872"/>
    <w:rsid w:val="000F4857"/>
    <w:rsid w:val="00107683"/>
    <w:rsid w:val="001109D1"/>
    <w:rsid w:val="00115043"/>
    <w:rsid w:val="00115080"/>
    <w:rsid w:val="001160F1"/>
    <w:rsid w:val="001210A8"/>
    <w:rsid w:val="0012115D"/>
    <w:rsid w:val="00124559"/>
    <w:rsid w:val="00125256"/>
    <w:rsid w:val="00134D3B"/>
    <w:rsid w:val="00140170"/>
    <w:rsid w:val="00143727"/>
    <w:rsid w:val="00154246"/>
    <w:rsid w:val="001552A1"/>
    <w:rsid w:val="00155B8C"/>
    <w:rsid w:val="00155F83"/>
    <w:rsid w:val="00157E41"/>
    <w:rsid w:val="0016178D"/>
    <w:rsid w:val="00161D79"/>
    <w:rsid w:val="001623BA"/>
    <w:rsid w:val="0016337F"/>
    <w:rsid w:val="0016484C"/>
    <w:rsid w:val="001658DE"/>
    <w:rsid w:val="00166C08"/>
    <w:rsid w:val="0016712E"/>
    <w:rsid w:val="00177093"/>
    <w:rsid w:val="00177416"/>
    <w:rsid w:val="00182B1D"/>
    <w:rsid w:val="001871DD"/>
    <w:rsid w:val="0019532D"/>
    <w:rsid w:val="00197F32"/>
    <w:rsid w:val="001A79B0"/>
    <w:rsid w:val="001B076C"/>
    <w:rsid w:val="001B6543"/>
    <w:rsid w:val="001C068A"/>
    <w:rsid w:val="001D263E"/>
    <w:rsid w:val="001D4210"/>
    <w:rsid w:val="001E1E78"/>
    <w:rsid w:val="001E331C"/>
    <w:rsid w:val="001F00C8"/>
    <w:rsid w:val="001F2D58"/>
    <w:rsid w:val="001F50B0"/>
    <w:rsid w:val="001F7ED2"/>
    <w:rsid w:val="0020297A"/>
    <w:rsid w:val="00204B14"/>
    <w:rsid w:val="002058FA"/>
    <w:rsid w:val="00205E8F"/>
    <w:rsid w:val="0021090C"/>
    <w:rsid w:val="00213582"/>
    <w:rsid w:val="002160DA"/>
    <w:rsid w:val="002279DD"/>
    <w:rsid w:val="0023593D"/>
    <w:rsid w:val="00235B1D"/>
    <w:rsid w:val="00236169"/>
    <w:rsid w:val="00240CC4"/>
    <w:rsid w:val="002412A8"/>
    <w:rsid w:val="00242D4E"/>
    <w:rsid w:val="00252D55"/>
    <w:rsid w:val="0025321B"/>
    <w:rsid w:val="00287476"/>
    <w:rsid w:val="0029634D"/>
    <w:rsid w:val="002A3EBA"/>
    <w:rsid w:val="002A46C3"/>
    <w:rsid w:val="002A5850"/>
    <w:rsid w:val="002A5AA2"/>
    <w:rsid w:val="002B0C50"/>
    <w:rsid w:val="002B43A7"/>
    <w:rsid w:val="002B4CC9"/>
    <w:rsid w:val="002C0DDD"/>
    <w:rsid w:val="002C2059"/>
    <w:rsid w:val="002C6D2E"/>
    <w:rsid w:val="002D07FD"/>
    <w:rsid w:val="002D185A"/>
    <w:rsid w:val="002D5311"/>
    <w:rsid w:val="002E455D"/>
    <w:rsid w:val="002E566D"/>
    <w:rsid w:val="002F1099"/>
    <w:rsid w:val="00310CF4"/>
    <w:rsid w:val="003113AD"/>
    <w:rsid w:val="0031281C"/>
    <w:rsid w:val="00314FB0"/>
    <w:rsid w:val="003350ED"/>
    <w:rsid w:val="00356208"/>
    <w:rsid w:val="00356D25"/>
    <w:rsid w:val="00360A5B"/>
    <w:rsid w:val="00365A5F"/>
    <w:rsid w:val="00372AFB"/>
    <w:rsid w:val="003838F6"/>
    <w:rsid w:val="00384F2D"/>
    <w:rsid w:val="00385F66"/>
    <w:rsid w:val="00390386"/>
    <w:rsid w:val="00392DDD"/>
    <w:rsid w:val="00394AA4"/>
    <w:rsid w:val="00397638"/>
    <w:rsid w:val="003A21C6"/>
    <w:rsid w:val="003A335A"/>
    <w:rsid w:val="003A4183"/>
    <w:rsid w:val="003A5744"/>
    <w:rsid w:val="003A6ACB"/>
    <w:rsid w:val="003B0BA3"/>
    <w:rsid w:val="003B266D"/>
    <w:rsid w:val="003B4DED"/>
    <w:rsid w:val="003B6768"/>
    <w:rsid w:val="003B7D7C"/>
    <w:rsid w:val="003C4CC5"/>
    <w:rsid w:val="003C4E57"/>
    <w:rsid w:val="003C50B7"/>
    <w:rsid w:val="003C555D"/>
    <w:rsid w:val="003C6553"/>
    <w:rsid w:val="003D40C7"/>
    <w:rsid w:val="003E0A34"/>
    <w:rsid w:val="003E3711"/>
    <w:rsid w:val="003E4377"/>
    <w:rsid w:val="003E51F7"/>
    <w:rsid w:val="003E6FB8"/>
    <w:rsid w:val="003E76F1"/>
    <w:rsid w:val="003F03CD"/>
    <w:rsid w:val="003F0E86"/>
    <w:rsid w:val="003F2B22"/>
    <w:rsid w:val="003F2CC5"/>
    <w:rsid w:val="003F4A17"/>
    <w:rsid w:val="0040218C"/>
    <w:rsid w:val="00403986"/>
    <w:rsid w:val="0041241C"/>
    <w:rsid w:val="00412C94"/>
    <w:rsid w:val="004147FE"/>
    <w:rsid w:val="00414DED"/>
    <w:rsid w:val="00416C14"/>
    <w:rsid w:val="00434A8C"/>
    <w:rsid w:val="00434DD0"/>
    <w:rsid w:val="004365F5"/>
    <w:rsid w:val="004402C9"/>
    <w:rsid w:val="0045138C"/>
    <w:rsid w:val="0045576E"/>
    <w:rsid w:val="00455C58"/>
    <w:rsid w:val="0045776A"/>
    <w:rsid w:val="00462A2A"/>
    <w:rsid w:val="00476072"/>
    <w:rsid w:val="00480B9E"/>
    <w:rsid w:val="0048427C"/>
    <w:rsid w:val="00490E54"/>
    <w:rsid w:val="00494521"/>
    <w:rsid w:val="00494947"/>
    <w:rsid w:val="004A319A"/>
    <w:rsid w:val="004A36B2"/>
    <w:rsid w:val="004B394A"/>
    <w:rsid w:val="004B3A2E"/>
    <w:rsid w:val="004C16A9"/>
    <w:rsid w:val="004C3174"/>
    <w:rsid w:val="004C3E7D"/>
    <w:rsid w:val="004C5ECA"/>
    <w:rsid w:val="004E36F6"/>
    <w:rsid w:val="004E5545"/>
    <w:rsid w:val="004E76EF"/>
    <w:rsid w:val="004F102B"/>
    <w:rsid w:val="004F3F7D"/>
    <w:rsid w:val="004F41CE"/>
    <w:rsid w:val="004F4FB8"/>
    <w:rsid w:val="00501610"/>
    <w:rsid w:val="005035BA"/>
    <w:rsid w:val="00503AF7"/>
    <w:rsid w:val="00504F08"/>
    <w:rsid w:val="00505425"/>
    <w:rsid w:val="00505CE6"/>
    <w:rsid w:val="00512D86"/>
    <w:rsid w:val="00520D01"/>
    <w:rsid w:val="00521F67"/>
    <w:rsid w:val="00522471"/>
    <w:rsid w:val="005235CF"/>
    <w:rsid w:val="0052361C"/>
    <w:rsid w:val="0052774C"/>
    <w:rsid w:val="005303E0"/>
    <w:rsid w:val="00541D13"/>
    <w:rsid w:val="00546810"/>
    <w:rsid w:val="00547EB8"/>
    <w:rsid w:val="00551C2A"/>
    <w:rsid w:val="00554EB0"/>
    <w:rsid w:val="00554EF1"/>
    <w:rsid w:val="0055519E"/>
    <w:rsid w:val="00555D1B"/>
    <w:rsid w:val="00584B16"/>
    <w:rsid w:val="00587A4D"/>
    <w:rsid w:val="00591B47"/>
    <w:rsid w:val="005957C0"/>
    <w:rsid w:val="00597F45"/>
    <w:rsid w:val="005B1C65"/>
    <w:rsid w:val="005B5A80"/>
    <w:rsid w:val="005C31AE"/>
    <w:rsid w:val="005C56FA"/>
    <w:rsid w:val="005D1924"/>
    <w:rsid w:val="005D216E"/>
    <w:rsid w:val="005D23B7"/>
    <w:rsid w:val="005D275E"/>
    <w:rsid w:val="005D4032"/>
    <w:rsid w:val="005D6871"/>
    <w:rsid w:val="005E013A"/>
    <w:rsid w:val="005E16DB"/>
    <w:rsid w:val="005F201B"/>
    <w:rsid w:val="005F273F"/>
    <w:rsid w:val="005F2842"/>
    <w:rsid w:val="005F3820"/>
    <w:rsid w:val="00605C12"/>
    <w:rsid w:val="0060765D"/>
    <w:rsid w:val="0062030C"/>
    <w:rsid w:val="00626806"/>
    <w:rsid w:val="0062789C"/>
    <w:rsid w:val="00632EC6"/>
    <w:rsid w:val="00635E3E"/>
    <w:rsid w:val="006409D7"/>
    <w:rsid w:val="0064111E"/>
    <w:rsid w:val="00645EDB"/>
    <w:rsid w:val="00654729"/>
    <w:rsid w:val="00655767"/>
    <w:rsid w:val="00657C14"/>
    <w:rsid w:val="00661525"/>
    <w:rsid w:val="006648EB"/>
    <w:rsid w:val="00667E2A"/>
    <w:rsid w:val="00672162"/>
    <w:rsid w:val="00673ACB"/>
    <w:rsid w:val="00675A2B"/>
    <w:rsid w:val="00685550"/>
    <w:rsid w:val="0069600C"/>
    <w:rsid w:val="00696D5C"/>
    <w:rsid w:val="006A0616"/>
    <w:rsid w:val="006A23DF"/>
    <w:rsid w:val="006A5A67"/>
    <w:rsid w:val="006C03F9"/>
    <w:rsid w:val="006C3F42"/>
    <w:rsid w:val="006C5E25"/>
    <w:rsid w:val="006C7E2E"/>
    <w:rsid w:val="006D3AB1"/>
    <w:rsid w:val="006D69AB"/>
    <w:rsid w:val="006E767C"/>
    <w:rsid w:val="007124A7"/>
    <w:rsid w:val="00713CCF"/>
    <w:rsid w:val="007242D9"/>
    <w:rsid w:val="00732D89"/>
    <w:rsid w:val="00734EAC"/>
    <w:rsid w:val="00736F3C"/>
    <w:rsid w:val="007405E5"/>
    <w:rsid w:val="00743877"/>
    <w:rsid w:val="00750044"/>
    <w:rsid w:val="007522EC"/>
    <w:rsid w:val="00755EDC"/>
    <w:rsid w:val="00757AD1"/>
    <w:rsid w:val="007637B2"/>
    <w:rsid w:val="00764DB9"/>
    <w:rsid w:val="007678FE"/>
    <w:rsid w:val="0077130B"/>
    <w:rsid w:val="00777A4E"/>
    <w:rsid w:val="00785CBD"/>
    <w:rsid w:val="0078689B"/>
    <w:rsid w:val="007879C4"/>
    <w:rsid w:val="00796C3B"/>
    <w:rsid w:val="00796D40"/>
    <w:rsid w:val="007A3BFA"/>
    <w:rsid w:val="007B05A0"/>
    <w:rsid w:val="007B5673"/>
    <w:rsid w:val="007B678E"/>
    <w:rsid w:val="007B68DB"/>
    <w:rsid w:val="007B6D05"/>
    <w:rsid w:val="007C3EA3"/>
    <w:rsid w:val="007C474B"/>
    <w:rsid w:val="007C4791"/>
    <w:rsid w:val="007C4AF8"/>
    <w:rsid w:val="007C4EDF"/>
    <w:rsid w:val="007C5339"/>
    <w:rsid w:val="007C5522"/>
    <w:rsid w:val="007C599E"/>
    <w:rsid w:val="007C6C46"/>
    <w:rsid w:val="007D0546"/>
    <w:rsid w:val="007E23B5"/>
    <w:rsid w:val="007E4833"/>
    <w:rsid w:val="007E5B5B"/>
    <w:rsid w:val="007F0A1D"/>
    <w:rsid w:val="007F5213"/>
    <w:rsid w:val="007F6ED1"/>
    <w:rsid w:val="007F7634"/>
    <w:rsid w:val="008109A3"/>
    <w:rsid w:val="008113DF"/>
    <w:rsid w:val="00814D9F"/>
    <w:rsid w:val="0081540B"/>
    <w:rsid w:val="00821F15"/>
    <w:rsid w:val="008259FA"/>
    <w:rsid w:val="0082651A"/>
    <w:rsid w:val="00832BCA"/>
    <w:rsid w:val="008543C5"/>
    <w:rsid w:val="00854CF5"/>
    <w:rsid w:val="00860038"/>
    <w:rsid w:val="00860945"/>
    <w:rsid w:val="008644A2"/>
    <w:rsid w:val="008716E5"/>
    <w:rsid w:val="00877132"/>
    <w:rsid w:val="00880FB4"/>
    <w:rsid w:val="008825FC"/>
    <w:rsid w:val="00890DFE"/>
    <w:rsid w:val="00891426"/>
    <w:rsid w:val="008921D4"/>
    <w:rsid w:val="008A17A3"/>
    <w:rsid w:val="008A1C95"/>
    <w:rsid w:val="008A6D36"/>
    <w:rsid w:val="008A6DB1"/>
    <w:rsid w:val="008B1D48"/>
    <w:rsid w:val="008B3BA6"/>
    <w:rsid w:val="008B5D6A"/>
    <w:rsid w:val="008B7170"/>
    <w:rsid w:val="008B748A"/>
    <w:rsid w:val="008C005C"/>
    <w:rsid w:val="008C4187"/>
    <w:rsid w:val="008C6BE1"/>
    <w:rsid w:val="008C7D31"/>
    <w:rsid w:val="008D2AF7"/>
    <w:rsid w:val="008D2CDC"/>
    <w:rsid w:val="008D5BF4"/>
    <w:rsid w:val="008D70CA"/>
    <w:rsid w:val="008D7533"/>
    <w:rsid w:val="008E201F"/>
    <w:rsid w:val="0090035C"/>
    <w:rsid w:val="00901962"/>
    <w:rsid w:val="009020E7"/>
    <w:rsid w:val="0091273E"/>
    <w:rsid w:val="00914451"/>
    <w:rsid w:val="009231F2"/>
    <w:rsid w:val="009247AB"/>
    <w:rsid w:val="00931B83"/>
    <w:rsid w:val="009371FB"/>
    <w:rsid w:val="009407BC"/>
    <w:rsid w:val="00943427"/>
    <w:rsid w:val="00943E20"/>
    <w:rsid w:val="00944A86"/>
    <w:rsid w:val="009454A3"/>
    <w:rsid w:val="00952BB7"/>
    <w:rsid w:val="00966289"/>
    <w:rsid w:val="00972FD1"/>
    <w:rsid w:val="009742D4"/>
    <w:rsid w:val="00977588"/>
    <w:rsid w:val="00982180"/>
    <w:rsid w:val="009841AB"/>
    <w:rsid w:val="00984D55"/>
    <w:rsid w:val="009852C1"/>
    <w:rsid w:val="00996AA6"/>
    <w:rsid w:val="009A01F7"/>
    <w:rsid w:val="009A092B"/>
    <w:rsid w:val="009A22C3"/>
    <w:rsid w:val="009B03D2"/>
    <w:rsid w:val="009B12B3"/>
    <w:rsid w:val="009C7079"/>
    <w:rsid w:val="009C7657"/>
    <w:rsid w:val="009C7B53"/>
    <w:rsid w:val="009D2B33"/>
    <w:rsid w:val="009D4B19"/>
    <w:rsid w:val="009D7746"/>
    <w:rsid w:val="009D7CD7"/>
    <w:rsid w:val="009E4CA2"/>
    <w:rsid w:val="00A02290"/>
    <w:rsid w:val="00A033DF"/>
    <w:rsid w:val="00A042CF"/>
    <w:rsid w:val="00A10E17"/>
    <w:rsid w:val="00A115C4"/>
    <w:rsid w:val="00A132A5"/>
    <w:rsid w:val="00A1532D"/>
    <w:rsid w:val="00A17F88"/>
    <w:rsid w:val="00A2399A"/>
    <w:rsid w:val="00A27028"/>
    <w:rsid w:val="00A352BB"/>
    <w:rsid w:val="00A41E78"/>
    <w:rsid w:val="00A42BD7"/>
    <w:rsid w:val="00A43F27"/>
    <w:rsid w:val="00A47407"/>
    <w:rsid w:val="00A52AB8"/>
    <w:rsid w:val="00A53D52"/>
    <w:rsid w:val="00A54BA8"/>
    <w:rsid w:val="00A55E03"/>
    <w:rsid w:val="00A564FE"/>
    <w:rsid w:val="00A63BA6"/>
    <w:rsid w:val="00A671D0"/>
    <w:rsid w:val="00A70862"/>
    <w:rsid w:val="00A73D33"/>
    <w:rsid w:val="00A8405A"/>
    <w:rsid w:val="00A840E8"/>
    <w:rsid w:val="00A843F6"/>
    <w:rsid w:val="00A917FB"/>
    <w:rsid w:val="00A91FB8"/>
    <w:rsid w:val="00A92918"/>
    <w:rsid w:val="00A96656"/>
    <w:rsid w:val="00AA0E78"/>
    <w:rsid w:val="00AA3676"/>
    <w:rsid w:val="00AA63C1"/>
    <w:rsid w:val="00AB097E"/>
    <w:rsid w:val="00AC061F"/>
    <w:rsid w:val="00AC1A74"/>
    <w:rsid w:val="00AC461A"/>
    <w:rsid w:val="00AC510C"/>
    <w:rsid w:val="00AD0DBE"/>
    <w:rsid w:val="00AE2D7A"/>
    <w:rsid w:val="00AE4D48"/>
    <w:rsid w:val="00AF2FE1"/>
    <w:rsid w:val="00AF39C0"/>
    <w:rsid w:val="00B02A59"/>
    <w:rsid w:val="00B03086"/>
    <w:rsid w:val="00B03AD4"/>
    <w:rsid w:val="00B10CBD"/>
    <w:rsid w:val="00B177CB"/>
    <w:rsid w:val="00B20269"/>
    <w:rsid w:val="00B27477"/>
    <w:rsid w:val="00B36161"/>
    <w:rsid w:val="00B36FD1"/>
    <w:rsid w:val="00B45D3B"/>
    <w:rsid w:val="00B470CF"/>
    <w:rsid w:val="00B51323"/>
    <w:rsid w:val="00B5146A"/>
    <w:rsid w:val="00B61F12"/>
    <w:rsid w:val="00B67AC3"/>
    <w:rsid w:val="00B67DB2"/>
    <w:rsid w:val="00B716F3"/>
    <w:rsid w:val="00B72D74"/>
    <w:rsid w:val="00B76203"/>
    <w:rsid w:val="00B805E4"/>
    <w:rsid w:val="00B81093"/>
    <w:rsid w:val="00B862EA"/>
    <w:rsid w:val="00B90582"/>
    <w:rsid w:val="00B9515D"/>
    <w:rsid w:val="00BA140B"/>
    <w:rsid w:val="00BA281D"/>
    <w:rsid w:val="00BB31E5"/>
    <w:rsid w:val="00BB3BB7"/>
    <w:rsid w:val="00BB7CB9"/>
    <w:rsid w:val="00BC10C3"/>
    <w:rsid w:val="00BC26D6"/>
    <w:rsid w:val="00BD4D72"/>
    <w:rsid w:val="00BE0F3B"/>
    <w:rsid w:val="00BE1BD3"/>
    <w:rsid w:val="00BE34CB"/>
    <w:rsid w:val="00BE3EF6"/>
    <w:rsid w:val="00C06B46"/>
    <w:rsid w:val="00C13260"/>
    <w:rsid w:val="00C15F6A"/>
    <w:rsid w:val="00C16E89"/>
    <w:rsid w:val="00C20F0A"/>
    <w:rsid w:val="00C23A1F"/>
    <w:rsid w:val="00C2494C"/>
    <w:rsid w:val="00C27FEA"/>
    <w:rsid w:val="00C30B98"/>
    <w:rsid w:val="00C32565"/>
    <w:rsid w:val="00C34696"/>
    <w:rsid w:val="00C36D99"/>
    <w:rsid w:val="00C40FCB"/>
    <w:rsid w:val="00C44825"/>
    <w:rsid w:val="00C517E5"/>
    <w:rsid w:val="00C64C97"/>
    <w:rsid w:val="00C660B1"/>
    <w:rsid w:val="00C74F56"/>
    <w:rsid w:val="00C77506"/>
    <w:rsid w:val="00C802BA"/>
    <w:rsid w:val="00C81E2F"/>
    <w:rsid w:val="00C8255D"/>
    <w:rsid w:val="00C91317"/>
    <w:rsid w:val="00C97363"/>
    <w:rsid w:val="00CA06FD"/>
    <w:rsid w:val="00CB1663"/>
    <w:rsid w:val="00CB4E70"/>
    <w:rsid w:val="00CB6556"/>
    <w:rsid w:val="00CC219B"/>
    <w:rsid w:val="00CC7F92"/>
    <w:rsid w:val="00CD254B"/>
    <w:rsid w:val="00CD30E9"/>
    <w:rsid w:val="00CE0AD7"/>
    <w:rsid w:val="00CE22DA"/>
    <w:rsid w:val="00CE6422"/>
    <w:rsid w:val="00CF6E12"/>
    <w:rsid w:val="00D029A1"/>
    <w:rsid w:val="00D06815"/>
    <w:rsid w:val="00D20B83"/>
    <w:rsid w:val="00D229B0"/>
    <w:rsid w:val="00D25AC8"/>
    <w:rsid w:val="00D34CAE"/>
    <w:rsid w:val="00D45FF9"/>
    <w:rsid w:val="00D539B0"/>
    <w:rsid w:val="00D56A45"/>
    <w:rsid w:val="00D63A75"/>
    <w:rsid w:val="00D63BF2"/>
    <w:rsid w:val="00D76DA9"/>
    <w:rsid w:val="00D77F48"/>
    <w:rsid w:val="00D83D73"/>
    <w:rsid w:val="00D84383"/>
    <w:rsid w:val="00D85F25"/>
    <w:rsid w:val="00D86474"/>
    <w:rsid w:val="00D914D3"/>
    <w:rsid w:val="00DB31EF"/>
    <w:rsid w:val="00DC147C"/>
    <w:rsid w:val="00DC4BA1"/>
    <w:rsid w:val="00DD1EE9"/>
    <w:rsid w:val="00DD31DA"/>
    <w:rsid w:val="00DD335F"/>
    <w:rsid w:val="00DD5105"/>
    <w:rsid w:val="00DE74A0"/>
    <w:rsid w:val="00DF6478"/>
    <w:rsid w:val="00DF7958"/>
    <w:rsid w:val="00E02337"/>
    <w:rsid w:val="00E0412D"/>
    <w:rsid w:val="00E06A80"/>
    <w:rsid w:val="00E10226"/>
    <w:rsid w:val="00E12419"/>
    <w:rsid w:val="00E16D95"/>
    <w:rsid w:val="00E23A9F"/>
    <w:rsid w:val="00E25BE9"/>
    <w:rsid w:val="00E260D2"/>
    <w:rsid w:val="00E26F77"/>
    <w:rsid w:val="00E30B4F"/>
    <w:rsid w:val="00E353F1"/>
    <w:rsid w:val="00E41459"/>
    <w:rsid w:val="00E43FD3"/>
    <w:rsid w:val="00E457CE"/>
    <w:rsid w:val="00E51A5D"/>
    <w:rsid w:val="00E52CA0"/>
    <w:rsid w:val="00E626CC"/>
    <w:rsid w:val="00E669AF"/>
    <w:rsid w:val="00E67CE8"/>
    <w:rsid w:val="00E71D94"/>
    <w:rsid w:val="00E81C57"/>
    <w:rsid w:val="00E821E1"/>
    <w:rsid w:val="00E83AAA"/>
    <w:rsid w:val="00E842C6"/>
    <w:rsid w:val="00E90816"/>
    <w:rsid w:val="00E9460C"/>
    <w:rsid w:val="00E9511D"/>
    <w:rsid w:val="00E964B1"/>
    <w:rsid w:val="00E9669D"/>
    <w:rsid w:val="00EA706C"/>
    <w:rsid w:val="00EA7F48"/>
    <w:rsid w:val="00EB1E05"/>
    <w:rsid w:val="00EC1ED3"/>
    <w:rsid w:val="00EC28B9"/>
    <w:rsid w:val="00EC2B3C"/>
    <w:rsid w:val="00EC7E4D"/>
    <w:rsid w:val="00ED74E3"/>
    <w:rsid w:val="00EE2D83"/>
    <w:rsid w:val="00EE556E"/>
    <w:rsid w:val="00EE615C"/>
    <w:rsid w:val="00EE74E8"/>
    <w:rsid w:val="00EE7BF9"/>
    <w:rsid w:val="00F02273"/>
    <w:rsid w:val="00F03277"/>
    <w:rsid w:val="00F042BE"/>
    <w:rsid w:val="00F15DB9"/>
    <w:rsid w:val="00F200EE"/>
    <w:rsid w:val="00F24AF7"/>
    <w:rsid w:val="00F2592D"/>
    <w:rsid w:val="00F32024"/>
    <w:rsid w:val="00F44A97"/>
    <w:rsid w:val="00F44E81"/>
    <w:rsid w:val="00F47BDE"/>
    <w:rsid w:val="00F6383D"/>
    <w:rsid w:val="00F668B1"/>
    <w:rsid w:val="00F708C3"/>
    <w:rsid w:val="00F80EBD"/>
    <w:rsid w:val="00F82F53"/>
    <w:rsid w:val="00F83523"/>
    <w:rsid w:val="00F9483E"/>
    <w:rsid w:val="00FC1DF7"/>
    <w:rsid w:val="00FC2900"/>
    <w:rsid w:val="00FC3521"/>
    <w:rsid w:val="00FD0B7A"/>
    <w:rsid w:val="00FD4597"/>
    <w:rsid w:val="00FD4E0F"/>
    <w:rsid w:val="00FD7A42"/>
    <w:rsid w:val="00FF102F"/>
    <w:rsid w:val="00FF5B1D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16"/>
  </w:style>
  <w:style w:type="paragraph" w:styleId="Heading1">
    <w:name w:val="heading 1"/>
    <w:basedOn w:val="Normal"/>
    <w:next w:val="Normal"/>
    <w:qFormat/>
    <w:rsid w:val="00E90816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816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E90816"/>
    <w:pPr>
      <w:jc w:val="center"/>
    </w:pPr>
    <w:rPr>
      <w:b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4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BA1"/>
  </w:style>
  <w:style w:type="paragraph" w:styleId="Footer">
    <w:name w:val="footer"/>
    <w:basedOn w:val="Normal"/>
    <w:link w:val="FooterChar"/>
    <w:uiPriority w:val="99"/>
    <w:semiHidden/>
    <w:unhideWhenUsed/>
    <w:rsid w:val="00DC4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BA1"/>
  </w:style>
  <w:style w:type="table" w:styleId="TableGrid">
    <w:name w:val="Table Grid"/>
    <w:basedOn w:val="TableNormal"/>
    <w:uiPriority w:val="59"/>
    <w:rsid w:val="00EE2D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CE7CBB.D53CE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5357-F34E-422F-B3F7-403A7CB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-DATA</vt:lpstr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-DATA</dc:title>
  <dc:creator>aa</dc:creator>
  <cp:lastModifiedBy>india2world@ymail.com</cp:lastModifiedBy>
  <cp:revision>34</cp:revision>
  <cp:lastPrinted>2016-01-27T07:20:00Z</cp:lastPrinted>
  <dcterms:created xsi:type="dcterms:W3CDTF">2013-09-23T05:52:00Z</dcterms:created>
  <dcterms:modified xsi:type="dcterms:W3CDTF">2016-02-01T12:39:00Z</dcterms:modified>
</cp:coreProperties>
</file>